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烤箱做家常菜一学就会  焗烤美食快速上菜  好味省时更安心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烤箱做家常菜一学就会  焗烤美食快速上菜  好味省时更安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162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烤箱做家常菜一学就会  焗烤美食快速上菜  好味省时更安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